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E5BD9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DB63011" w:rsidR="000C319A" w:rsidRPr="008926FC" w:rsidRDefault="000C319A" w:rsidP="000C319A">
      <w:pPr>
        <w:jc w:val="center"/>
        <w:rPr>
          <w:rFonts w:ascii="Arial" w:hAnsi="Arial" w:cs="Arial"/>
          <w:u w:val="single"/>
        </w:rPr>
      </w:pPr>
      <w:r w:rsidRPr="004B4491">
        <w:rPr>
          <w:rFonts w:ascii="Arial" w:hAnsi="Arial" w:cs="Arial"/>
          <w:u w:val="single"/>
          <w:lang w:val="id-ID"/>
        </w:rPr>
        <w:t xml:space="preserve">SURAT PERNYATAAN </w:t>
      </w:r>
      <w:r w:rsidR="008926FC">
        <w:rPr>
          <w:rFonts w:ascii="Arial" w:hAnsi="Arial" w:cs="Arial"/>
          <w:u w:val="single"/>
        </w:rPr>
        <w:t>POK</w:t>
      </w:r>
    </w:p>
    <w:p w14:paraId="7FC5620A" w14:textId="7C4B42E9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 :</w:t>
      </w:r>
      <w:r w:rsidR="000C25E5">
        <w:rPr>
          <w:rFonts w:ascii="Arial" w:hAnsi="Arial" w:cs="Arial"/>
        </w:rPr>
        <w:t xml:space="preserve"> </w:t>
      </w:r>
      <w:r w:rsidR="007E7249">
        <w:rPr>
          <w:rFonts w:ascii="Arial" w:hAnsi="Arial" w:cs="Arial"/>
        </w:rPr>
        <w:t xml:space="preserve">        </w:t>
      </w:r>
      <w:r w:rsidR="000C25E5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BA4689">
        <w:rPr>
          <w:rFonts w:ascii="Arial" w:eastAsia="Arial" w:hAnsi="Arial" w:cs="Arial"/>
        </w:rPr>
        <w:t>IX</w:t>
      </w:r>
      <w:bookmarkStart w:id="2" w:name="_GoBack"/>
      <w:bookmarkEnd w:id="2"/>
      <w:r w:rsidR="003877A4">
        <w:rPr>
          <w:rFonts w:ascii="Arial" w:eastAsia="Arial" w:hAnsi="Arial" w:cs="Arial"/>
        </w:rPr>
        <w:t>/202</w:t>
      </w:r>
      <w:r w:rsidR="007E724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5ABDED3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3" w:name="_Hlk151639876"/>
      <w:r w:rsidR="0016196C">
        <w:rPr>
          <w:rFonts w:ascii="Arial" w:hAnsi="Arial" w:cs="Arial"/>
        </w:rPr>
        <w:t xml:space="preserve"> </w:t>
      </w:r>
      <w:r w:rsidR="008926FC">
        <w:rPr>
          <w:rFonts w:ascii="Arial" w:hAnsi="Arial" w:cs="Arial"/>
        </w:rPr>
        <w:t xml:space="preserve">DR. IRSYADI, </w:t>
      </w:r>
      <w:proofErr w:type="spellStart"/>
      <w:r w:rsidR="008926FC">
        <w:rPr>
          <w:rFonts w:ascii="Arial" w:hAnsi="Arial" w:cs="Arial"/>
        </w:rPr>
        <w:t>S.A.g</w:t>
      </w:r>
      <w:proofErr w:type="spellEnd"/>
      <w:r w:rsidR="008926FC">
        <w:rPr>
          <w:rFonts w:ascii="Arial" w:hAnsi="Arial" w:cs="Arial"/>
        </w:rPr>
        <w:t xml:space="preserve">., </w:t>
      </w:r>
      <w:proofErr w:type="spellStart"/>
      <w:r w:rsidR="008926FC">
        <w:rPr>
          <w:rFonts w:ascii="Arial" w:hAnsi="Arial" w:cs="Arial"/>
        </w:rPr>
        <w:t>M.A.g</w:t>
      </w:r>
      <w:proofErr w:type="spellEnd"/>
      <w:r w:rsidR="008926FC">
        <w:rPr>
          <w:rFonts w:ascii="Arial" w:hAnsi="Arial" w:cs="Arial"/>
        </w:rPr>
        <w:t>.</w:t>
      </w:r>
    </w:p>
    <w:bookmarkEnd w:id="3"/>
    <w:p w14:paraId="19A21519" w14:textId="28D862F5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</w:t>
      </w:r>
      <w:r w:rsidR="008926FC">
        <w:rPr>
          <w:rFonts w:ascii="Arial" w:hAnsi="Arial" w:cs="Arial"/>
        </w:rPr>
        <w:t>7007021996031005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68284AC9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proofErr w:type="spellStart"/>
      <w:r w:rsidR="00C16E6C">
        <w:rPr>
          <w:rFonts w:ascii="Arial" w:hAnsi="Arial" w:cs="Arial"/>
        </w:rPr>
        <w:t>D</w:t>
      </w:r>
      <w:r w:rsidRPr="004B4491">
        <w:rPr>
          <w:rFonts w:ascii="Arial" w:hAnsi="Arial" w:cs="Arial"/>
        </w:rPr>
        <w:t>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="000F1A7A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5081013D" w:rsidR="000C319A" w:rsidRPr="008926FC" w:rsidRDefault="008926FC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POK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Menteri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Tata Cara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.</w:t>
      </w:r>
    </w:p>
    <w:p w14:paraId="001960C6" w14:textId="513DF534" w:rsidR="008926FC" w:rsidRPr="000F1A7A" w:rsidRDefault="000F1A7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uangkan</w:t>
      </w:r>
      <w:proofErr w:type="spellEnd"/>
      <w:r>
        <w:rPr>
          <w:rFonts w:ascii="Arial" w:hAnsi="Arial" w:cs="Arial"/>
        </w:rPr>
        <w:t xml:space="preserve"> RKAKL 202</w:t>
      </w:r>
      <w:r w:rsidR="007E72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ekonomis</w:t>
      </w:r>
      <w:proofErr w:type="spellEnd"/>
      <w:r>
        <w:rPr>
          <w:rFonts w:ascii="Arial" w:hAnsi="Arial" w:cs="Arial"/>
        </w:rPr>
        <w:t>.</w:t>
      </w:r>
    </w:p>
    <w:p w14:paraId="386E830C" w14:textId="4E9F7663" w:rsidR="000F1A7A" w:rsidRPr="000F1A7A" w:rsidRDefault="000F1A7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ter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POK.</w:t>
      </w:r>
    </w:p>
    <w:p w14:paraId="53245B04" w14:textId="7AFDFFBC" w:rsidR="000F1A7A" w:rsidRPr="000F1A7A" w:rsidRDefault="000F1A7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POK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imb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negara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g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Kas Negara.</w:t>
      </w:r>
    </w:p>
    <w:p w14:paraId="7D48BCB0" w14:textId="4A17EA28" w:rsidR="000F1A7A" w:rsidRPr="004B4491" w:rsidRDefault="000F1A7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kib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 POK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. 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5D32918E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</w:t>
      </w:r>
      <w:r w:rsidR="000F1A7A">
        <w:rPr>
          <w:rFonts w:ascii="Arial" w:hAnsi="Arial" w:cs="Arial"/>
        </w:rPr>
        <w:t xml:space="preserve"> POK</w:t>
      </w:r>
      <w:r w:rsidRPr="004B4491">
        <w:rPr>
          <w:rFonts w:ascii="Arial" w:hAnsi="Arial" w:cs="Arial"/>
          <w:lang w:val="id-ID"/>
        </w:rPr>
        <w:t xml:space="preserve">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27C463E5" w14:textId="150EA76A" w:rsidR="000F1A7A" w:rsidRDefault="000F1A7A" w:rsidP="000C25E5">
      <w:pPr>
        <w:ind w:left="510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dang, </w:t>
      </w:r>
      <w:r w:rsidR="00BA4689">
        <w:rPr>
          <w:rFonts w:ascii="Arial" w:hAnsi="Arial" w:cs="Arial"/>
          <w:noProof/>
        </w:rPr>
        <w:t xml:space="preserve">12 September </w:t>
      </w:r>
      <w:r>
        <w:rPr>
          <w:rFonts w:ascii="Arial" w:hAnsi="Arial" w:cs="Arial"/>
          <w:noProof/>
        </w:rPr>
        <w:t>202</w:t>
      </w:r>
      <w:r w:rsidR="007E7249">
        <w:rPr>
          <w:rFonts w:ascii="Arial" w:hAnsi="Arial" w:cs="Arial"/>
          <w:noProof/>
        </w:rPr>
        <w:t>5</w:t>
      </w:r>
    </w:p>
    <w:p w14:paraId="57B63852" w14:textId="23EAC44D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="000F1A7A">
        <w:rPr>
          <w:rFonts w:ascii="Arial" w:hAnsi="Arial" w:cs="Arial"/>
        </w:rPr>
        <w:t>,</w:t>
      </w:r>
      <w:r w:rsidRPr="004B4491">
        <w:rPr>
          <w:rFonts w:ascii="Arial" w:hAnsi="Arial" w:cs="Arial"/>
        </w:rPr>
        <w:t xml:space="preserve"> </w:t>
      </w:r>
    </w:p>
    <w:p w14:paraId="2CA83F8A" w14:textId="7BAC7395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0AFFA80C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0C50EDEF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245264">
      <w:pPr>
        <w:ind w:left="5103"/>
        <w:jc w:val="both"/>
        <w:rPr>
          <w:rFonts w:ascii="Arial" w:hAnsi="Arial" w:cs="Arial"/>
          <w:b/>
        </w:rPr>
      </w:pPr>
    </w:p>
    <w:p w14:paraId="3E13E1B5" w14:textId="29AF672C" w:rsidR="000C319A" w:rsidRDefault="000C319A" w:rsidP="00245264">
      <w:pPr>
        <w:ind w:left="5103"/>
        <w:jc w:val="both"/>
        <w:rPr>
          <w:rFonts w:ascii="Arial" w:hAnsi="Arial" w:cs="Arial"/>
        </w:rPr>
      </w:pPr>
      <w:proofErr w:type="spellStart"/>
      <w:r w:rsidRPr="000F1A7A">
        <w:rPr>
          <w:rFonts w:ascii="Arial" w:hAnsi="Arial" w:cs="Arial"/>
        </w:rPr>
        <w:t>I</w:t>
      </w:r>
      <w:r w:rsidR="000F1A7A" w:rsidRPr="000F1A7A">
        <w:rPr>
          <w:rFonts w:ascii="Arial" w:hAnsi="Arial" w:cs="Arial"/>
        </w:rPr>
        <w:t>rsyadi</w:t>
      </w:r>
      <w:proofErr w:type="spellEnd"/>
    </w:p>
    <w:p w14:paraId="4915CC30" w14:textId="77777777" w:rsidR="00A313B6" w:rsidRPr="000F1A7A" w:rsidRDefault="00A313B6" w:rsidP="00245264">
      <w:pPr>
        <w:ind w:left="5103"/>
        <w:jc w:val="both"/>
        <w:rPr>
          <w:rFonts w:ascii="Arial" w:hAnsi="Arial" w:cs="Arial"/>
        </w:rPr>
      </w:pPr>
    </w:p>
    <w:sectPr w:rsidR="00A313B6" w:rsidRPr="000F1A7A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96EA7"/>
    <w:rsid w:val="000C25E5"/>
    <w:rsid w:val="000C319A"/>
    <w:rsid w:val="000F1A7A"/>
    <w:rsid w:val="000F22A0"/>
    <w:rsid w:val="000F4F11"/>
    <w:rsid w:val="0016196C"/>
    <w:rsid w:val="00194854"/>
    <w:rsid w:val="001D589F"/>
    <w:rsid w:val="001E2746"/>
    <w:rsid w:val="0020159A"/>
    <w:rsid w:val="00215494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6D2F"/>
    <w:rsid w:val="004B4491"/>
    <w:rsid w:val="00566127"/>
    <w:rsid w:val="00673274"/>
    <w:rsid w:val="006B4070"/>
    <w:rsid w:val="00700915"/>
    <w:rsid w:val="0072479E"/>
    <w:rsid w:val="00756412"/>
    <w:rsid w:val="00774BF9"/>
    <w:rsid w:val="007C14E0"/>
    <w:rsid w:val="007E7249"/>
    <w:rsid w:val="0087397C"/>
    <w:rsid w:val="008926FC"/>
    <w:rsid w:val="00941D42"/>
    <w:rsid w:val="00A25C0A"/>
    <w:rsid w:val="00A313B6"/>
    <w:rsid w:val="00A44879"/>
    <w:rsid w:val="00B213BB"/>
    <w:rsid w:val="00B35BDE"/>
    <w:rsid w:val="00B42569"/>
    <w:rsid w:val="00BA4689"/>
    <w:rsid w:val="00BF0809"/>
    <w:rsid w:val="00BF5FF0"/>
    <w:rsid w:val="00C16E6C"/>
    <w:rsid w:val="00D458B8"/>
    <w:rsid w:val="00DD5C83"/>
    <w:rsid w:val="00E4033F"/>
    <w:rsid w:val="00E97D00"/>
    <w:rsid w:val="00EC03FC"/>
    <w:rsid w:val="00F0612B"/>
    <w:rsid w:val="00FA6052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FA7B-606A-4E66-910B-DD4F562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34</cp:revision>
  <cp:lastPrinted>2025-05-08T09:26:00Z</cp:lastPrinted>
  <dcterms:created xsi:type="dcterms:W3CDTF">2023-10-03T03:37:00Z</dcterms:created>
  <dcterms:modified xsi:type="dcterms:W3CDTF">2025-09-12T03:25:00Z</dcterms:modified>
</cp:coreProperties>
</file>